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FFEB3" w14:textId="77777777" w:rsidR="00DA3D73" w:rsidRPr="008B7BA5" w:rsidRDefault="00DA3D73" w:rsidP="00DA3D73">
      <w:pPr>
        <w:spacing w:line="360" w:lineRule="auto"/>
        <w:jc w:val="center"/>
        <w:rPr>
          <w:rStyle w:val="nfaseSutil"/>
        </w:rPr>
      </w:pPr>
      <w:bookmarkStart w:id="0" w:name="_GoBack"/>
      <w:bookmarkEnd w:id="0"/>
    </w:p>
    <w:p w14:paraId="681AD4F8" w14:textId="4CCB7DA2" w:rsidR="00DA3D73" w:rsidRPr="00663373" w:rsidRDefault="00DA3D73" w:rsidP="00DA3D73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63373">
        <w:rPr>
          <w:rFonts w:ascii="Arial" w:hAnsi="Arial" w:cs="Arial"/>
          <w:b/>
          <w:sz w:val="22"/>
          <w:szCs w:val="22"/>
          <w:u w:val="single"/>
        </w:rPr>
        <w:t>INDICAÇÃO</w:t>
      </w:r>
      <w:r w:rsidR="008B7BA5">
        <w:rPr>
          <w:rFonts w:ascii="Arial" w:hAnsi="Arial" w:cs="Arial"/>
          <w:b/>
          <w:sz w:val="22"/>
          <w:szCs w:val="22"/>
          <w:u w:val="single"/>
        </w:rPr>
        <w:t xml:space="preserve"> 382</w:t>
      </w:r>
      <w:r w:rsidR="0015395E">
        <w:rPr>
          <w:rFonts w:ascii="Arial" w:hAnsi="Arial" w:cs="Arial"/>
          <w:b/>
          <w:sz w:val="22"/>
          <w:szCs w:val="22"/>
          <w:u w:val="single"/>
        </w:rPr>
        <w:t>/</w:t>
      </w:r>
      <w:r w:rsidRPr="00663373">
        <w:rPr>
          <w:rFonts w:ascii="Arial" w:hAnsi="Arial" w:cs="Arial"/>
          <w:b/>
          <w:sz w:val="22"/>
          <w:szCs w:val="22"/>
          <w:u w:val="single"/>
        </w:rPr>
        <w:t>202</w:t>
      </w:r>
      <w:r w:rsidR="00A6529A">
        <w:rPr>
          <w:rFonts w:ascii="Arial" w:hAnsi="Arial" w:cs="Arial"/>
          <w:b/>
          <w:sz w:val="22"/>
          <w:szCs w:val="22"/>
          <w:u w:val="single"/>
        </w:rPr>
        <w:t>2</w:t>
      </w:r>
    </w:p>
    <w:p w14:paraId="686913EB" w14:textId="2EA7200E" w:rsidR="00DA3D73" w:rsidRDefault="00DA3D73" w:rsidP="00DA3D73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858CA1" w14:textId="77777777" w:rsidR="009B788F" w:rsidRPr="00663373" w:rsidRDefault="009B788F" w:rsidP="00DA3D73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2E18CE" w14:textId="4B8DE755" w:rsidR="00DA3D73" w:rsidRPr="008B7BA5" w:rsidRDefault="00DA3D73" w:rsidP="003E0F4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"/>
        </w:rPr>
      </w:pPr>
      <w:r w:rsidRPr="008B7BA5">
        <w:rPr>
          <w:rFonts w:ascii="Arial" w:eastAsia="Calibri" w:hAnsi="Arial" w:cs="Arial"/>
          <w:sz w:val="22"/>
          <w:szCs w:val="22"/>
          <w:lang w:eastAsia="en-US"/>
        </w:rPr>
        <w:t xml:space="preserve">Indicamos ao </w:t>
      </w:r>
      <w:r w:rsidRPr="008B7BA5">
        <w:rPr>
          <w:rFonts w:ascii="Arial" w:hAnsi="Arial" w:cs="Arial"/>
          <w:color w:val="000000"/>
          <w:sz w:val="22"/>
          <w:szCs w:val="22"/>
          <w:lang w:val="pt"/>
        </w:rPr>
        <w:t>Excelentíssimo Prefeito</w:t>
      </w:r>
      <w:r w:rsidRPr="008B7BA5">
        <w:rPr>
          <w:rFonts w:ascii="Times New Roman" w:hAnsi="Times New Roman"/>
          <w:color w:val="333333"/>
          <w:sz w:val="22"/>
          <w:szCs w:val="22"/>
          <w:shd w:val="clear" w:color="auto" w:fill="FFFFFF"/>
          <w:lang w:val="pt"/>
        </w:rPr>
        <w:t xml:space="preserve"> </w:t>
      </w:r>
      <w:r w:rsidR="00A4745C" w:rsidRPr="008B7BA5">
        <w:rPr>
          <w:rFonts w:ascii="Arial" w:hAnsi="Arial" w:cs="Arial"/>
          <w:bCs/>
          <w:sz w:val="22"/>
          <w:szCs w:val="22"/>
        </w:rPr>
        <w:t>Z</w:t>
      </w:r>
      <w:r w:rsidR="00BA1E61" w:rsidRPr="008B7BA5">
        <w:rPr>
          <w:rFonts w:ascii="Arial" w:hAnsi="Arial" w:cs="Arial"/>
          <w:bCs/>
          <w:sz w:val="22"/>
          <w:szCs w:val="22"/>
        </w:rPr>
        <w:t>enildo</w:t>
      </w:r>
      <w:r w:rsidR="00A4745C" w:rsidRPr="008B7BA5">
        <w:rPr>
          <w:rFonts w:ascii="Arial" w:hAnsi="Arial" w:cs="Arial"/>
          <w:bCs/>
          <w:sz w:val="22"/>
          <w:szCs w:val="22"/>
        </w:rPr>
        <w:t xml:space="preserve"> B</w:t>
      </w:r>
      <w:r w:rsidR="00BA1E61" w:rsidRPr="008B7BA5">
        <w:rPr>
          <w:rFonts w:ascii="Arial" w:hAnsi="Arial" w:cs="Arial"/>
          <w:bCs/>
          <w:sz w:val="22"/>
          <w:szCs w:val="22"/>
        </w:rPr>
        <w:t>randão</w:t>
      </w:r>
      <w:r w:rsidR="00A4745C" w:rsidRPr="008B7BA5">
        <w:rPr>
          <w:rFonts w:ascii="Arial" w:hAnsi="Arial" w:cs="Arial"/>
          <w:bCs/>
          <w:sz w:val="22"/>
          <w:szCs w:val="22"/>
        </w:rPr>
        <w:t xml:space="preserve"> S</w:t>
      </w:r>
      <w:r w:rsidR="00BA1E61" w:rsidRPr="008B7BA5">
        <w:rPr>
          <w:rFonts w:ascii="Arial" w:hAnsi="Arial" w:cs="Arial"/>
          <w:bCs/>
          <w:sz w:val="22"/>
          <w:szCs w:val="22"/>
        </w:rPr>
        <w:t>antana</w:t>
      </w:r>
      <w:r w:rsidRPr="008B7BA5">
        <w:rPr>
          <w:rFonts w:ascii="Arial" w:eastAsia="Calibri" w:hAnsi="Arial" w:cs="Arial"/>
          <w:sz w:val="22"/>
          <w:szCs w:val="22"/>
          <w:lang w:eastAsia="en-US"/>
        </w:rPr>
        <w:t>, extensivo ao Secretário de Infraestrutura</w:t>
      </w:r>
      <w:r w:rsidR="008B7BA5">
        <w:rPr>
          <w:rFonts w:ascii="Arial" w:eastAsia="Calibri" w:hAnsi="Arial" w:cs="Arial"/>
          <w:sz w:val="22"/>
          <w:szCs w:val="22"/>
          <w:lang w:eastAsia="en-US"/>
        </w:rPr>
        <w:t>,</w:t>
      </w:r>
      <w:r w:rsidR="00A3062E" w:rsidRPr="008B7B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4745C" w:rsidRPr="008B7BA5">
        <w:rPr>
          <w:rFonts w:ascii="Arial" w:hAnsi="Arial" w:cs="Arial"/>
          <w:sz w:val="22"/>
          <w:szCs w:val="22"/>
        </w:rPr>
        <w:t>Lucindo Tomaz Vasconcelos Menezes</w:t>
      </w:r>
      <w:r w:rsidR="008B7BA5">
        <w:rPr>
          <w:rFonts w:ascii="Arial" w:hAnsi="Arial" w:cs="Arial"/>
          <w:sz w:val="22"/>
          <w:szCs w:val="22"/>
        </w:rPr>
        <w:t>,</w:t>
      </w:r>
      <w:r w:rsidR="00A3062E" w:rsidRPr="008B7BA5">
        <w:rPr>
          <w:rFonts w:ascii="Arial" w:eastAsia="Calibri" w:hAnsi="Arial" w:cs="Arial"/>
          <w:sz w:val="22"/>
          <w:szCs w:val="22"/>
          <w:lang w:eastAsia="en-US"/>
        </w:rPr>
        <w:t xml:space="preserve"> e ao Secretário de Serviços Públicos</w:t>
      </w:r>
      <w:r w:rsidR="008B7BA5">
        <w:rPr>
          <w:rFonts w:ascii="Arial" w:eastAsia="Calibri" w:hAnsi="Arial" w:cs="Arial"/>
          <w:sz w:val="22"/>
          <w:szCs w:val="22"/>
          <w:lang w:eastAsia="en-US"/>
        </w:rPr>
        <w:t>,</w:t>
      </w:r>
      <w:r w:rsidR="00A3062E" w:rsidRPr="008B7BA5">
        <w:rPr>
          <w:rFonts w:ascii="Arial" w:eastAsia="Calibri" w:hAnsi="Arial" w:cs="Arial"/>
          <w:sz w:val="22"/>
          <w:szCs w:val="22"/>
          <w:lang w:eastAsia="en-US"/>
        </w:rPr>
        <w:t xml:space="preserve"> Helder Souza Santos</w:t>
      </w:r>
      <w:r w:rsidR="008B7BA5">
        <w:rPr>
          <w:rFonts w:ascii="Arial" w:eastAsia="Calibri" w:hAnsi="Arial" w:cs="Arial"/>
          <w:sz w:val="22"/>
          <w:szCs w:val="22"/>
          <w:lang w:eastAsia="en-US"/>
        </w:rPr>
        <w:t>,</w:t>
      </w:r>
      <w:r w:rsidR="00A3062E" w:rsidRPr="008B7B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B7BA5">
        <w:rPr>
          <w:rFonts w:ascii="Arial" w:eastAsia="Calibri" w:hAnsi="Arial" w:cs="Arial"/>
          <w:sz w:val="22"/>
          <w:szCs w:val="22"/>
          <w:lang w:eastAsia="en-US"/>
        </w:rPr>
        <w:t xml:space="preserve">no sentido de realizar </w:t>
      </w:r>
      <w:r w:rsidR="00A3062E" w:rsidRPr="008B7BA5">
        <w:rPr>
          <w:rFonts w:ascii="Arial" w:eastAsia="Calibri" w:hAnsi="Arial" w:cs="Arial"/>
          <w:sz w:val="22"/>
          <w:szCs w:val="22"/>
          <w:lang w:eastAsia="en-US"/>
        </w:rPr>
        <w:t>a</w:t>
      </w:r>
      <w:r w:rsidR="00861E87" w:rsidRPr="008B7B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1E87" w:rsidRPr="008B7BA5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instalação de um </w:t>
      </w:r>
      <w:r w:rsidR="008B7BA5" w:rsidRPr="008B7BA5">
        <w:rPr>
          <w:rFonts w:ascii="Arial" w:eastAsia="Calibri" w:hAnsi="Arial" w:cs="Arial"/>
          <w:sz w:val="22"/>
          <w:szCs w:val="22"/>
          <w:u w:val="single"/>
          <w:lang w:eastAsia="en-US"/>
        </w:rPr>
        <w:t>p</w:t>
      </w:r>
      <w:r w:rsidR="00861E87" w:rsidRPr="008B7BA5">
        <w:rPr>
          <w:rFonts w:ascii="Arial" w:eastAsia="Calibri" w:hAnsi="Arial" w:cs="Arial"/>
          <w:sz w:val="22"/>
          <w:szCs w:val="22"/>
          <w:u w:val="single"/>
          <w:lang w:eastAsia="en-US"/>
        </w:rPr>
        <w:t>layground</w:t>
      </w:r>
      <w:r w:rsidR="00A3062E" w:rsidRPr="008B7BA5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  <w:r w:rsidR="00861E87" w:rsidRPr="008B7BA5">
        <w:rPr>
          <w:rFonts w:ascii="Arial" w:eastAsia="Calibri" w:hAnsi="Arial" w:cs="Arial"/>
          <w:sz w:val="22"/>
          <w:szCs w:val="22"/>
          <w:u w:val="single"/>
          <w:lang w:eastAsia="en-US"/>
        </w:rPr>
        <w:t>n</w:t>
      </w:r>
      <w:r w:rsidR="00A3062E" w:rsidRPr="008B7BA5">
        <w:rPr>
          <w:rFonts w:ascii="Arial" w:eastAsia="Calibri" w:hAnsi="Arial" w:cs="Arial"/>
          <w:sz w:val="22"/>
          <w:szCs w:val="22"/>
          <w:u w:val="single"/>
          <w:lang w:eastAsia="en-US"/>
        </w:rPr>
        <w:t>a Praça</w:t>
      </w:r>
      <w:r w:rsidR="00A6529A" w:rsidRPr="008B7BA5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Miguel Bahiense, localizada na</w:t>
      </w:r>
      <w:r w:rsidR="00A3062E" w:rsidRPr="008B7BA5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  <w:r w:rsidR="00A6529A" w:rsidRPr="008B7BA5">
        <w:rPr>
          <w:rFonts w:ascii="Arial" w:eastAsia="Calibri" w:hAnsi="Arial" w:cs="Arial"/>
          <w:sz w:val="22"/>
          <w:szCs w:val="22"/>
          <w:u w:val="single"/>
          <w:lang w:eastAsia="en-US"/>
        </w:rPr>
        <w:t>R</w:t>
      </w:r>
      <w:r w:rsidR="008B7BA5" w:rsidRPr="008B7BA5">
        <w:rPr>
          <w:rFonts w:ascii="Arial" w:eastAsia="Calibri" w:hAnsi="Arial" w:cs="Arial"/>
          <w:sz w:val="22"/>
          <w:szCs w:val="22"/>
          <w:u w:val="single"/>
          <w:lang w:eastAsia="en-US"/>
        </w:rPr>
        <w:t>ua</w:t>
      </w:r>
      <w:r w:rsidR="00A6529A" w:rsidRPr="008B7BA5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Dr. Ademário Eloy Silveira</w:t>
      </w:r>
      <w:r w:rsidR="008B7BA5" w:rsidRPr="008B7BA5">
        <w:rPr>
          <w:rFonts w:ascii="Arial" w:eastAsia="Calibri" w:hAnsi="Arial" w:cs="Arial"/>
          <w:sz w:val="22"/>
          <w:szCs w:val="22"/>
          <w:u w:val="single"/>
          <w:lang w:eastAsia="en-US"/>
        </w:rPr>
        <w:t>, bairro</w:t>
      </w:r>
      <w:r w:rsidR="00A6529A" w:rsidRPr="008B7BA5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Campo do América</w:t>
      </w:r>
      <w:r w:rsidR="008B7BA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22B8CDC" w14:textId="77777777" w:rsidR="00DA3D73" w:rsidRPr="00663373" w:rsidRDefault="00DA3D73" w:rsidP="003E0F43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F983948" w14:textId="65436725" w:rsidR="000F7110" w:rsidRPr="000651CF" w:rsidRDefault="00762267" w:rsidP="000F711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861E87" w:rsidRPr="00861E87">
        <w:rPr>
          <w:rFonts w:ascii="Arial" w:hAnsi="Arial" w:cs="Arial"/>
          <w:color w:val="000000"/>
          <w:sz w:val="22"/>
          <w:szCs w:val="22"/>
        </w:rPr>
        <w:t xml:space="preserve">al solicitação </w:t>
      </w:r>
      <w:r w:rsidR="00A178D6">
        <w:rPr>
          <w:rFonts w:ascii="Arial" w:hAnsi="Arial" w:cs="Arial"/>
          <w:color w:val="000000"/>
          <w:sz w:val="22"/>
          <w:szCs w:val="22"/>
        </w:rPr>
        <w:t>faz-se</w:t>
      </w:r>
      <w:r w:rsidR="00861E87" w:rsidRPr="00861E87">
        <w:rPr>
          <w:rFonts w:ascii="Arial" w:hAnsi="Arial" w:cs="Arial"/>
          <w:color w:val="000000"/>
          <w:sz w:val="22"/>
          <w:szCs w:val="22"/>
        </w:rPr>
        <w:t xml:space="preserve"> necessária, uma vez que a população d</w:t>
      </w:r>
      <w:r w:rsidR="00861E87">
        <w:rPr>
          <w:rFonts w:ascii="Arial" w:hAnsi="Arial" w:cs="Arial"/>
          <w:color w:val="000000"/>
          <w:sz w:val="22"/>
          <w:szCs w:val="22"/>
        </w:rPr>
        <w:t>essa localidade</w:t>
      </w:r>
      <w:r w:rsidR="008B7BA5">
        <w:rPr>
          <w:rFonts w:ascii="Arial" w:hAnsi="Arial" w:cs="Arial"/>
          <w:color w:val="000000"/>
          <w:sz w:val="22"/>
          <w:szCs w:val="22"/>
        </w:rPr>
        <w:t xml:space="preserve"> não dispõe de</w:t>
      </w:r>
      <w:r w:rsidR="00861E87" w:rsidRPr="00861E87">
        <w:rPr>
          <w:rFonts w:ascii="Arial" w:hAnsi="Arial" w:cs="Arial"/>
          <w:color w:val="000000"/>
          <w:sz w:val="22"/>
          <w:szCs w:val="22"/>
        </w:rPr>
        <w:t xml:space="preserve"> nenhum local para recreação </w:t>
      </w:r>
      <w:r w:rsidR="000F7110" w:rsidRPr="00861E87">
        <w:rPr>
          <w:rFonts w:ascii="Arial" w:hAnsi="Arial" w:cs="Arial"/>
          <w:color w:val="000000"/>
          <w:sz w:val="22"/>
          <w:szCs w:val="22"/>
        </w:rPr>
        <w:t>infantil</w:t>
      </w:r>
      <w:r w:rsidR="008B7BA5">
        <w:rPr>
          <w:rFonts w:ascii="Arial" w:hAnsi="Arial" w:cs="Arial"/>
          <w:color w:val="000000"/>
          <w:sz w:val="22"/>
          <w:szCs w:val="22"/>
        </w:rPr>
        <w:t>. A</w:t>
      </w:r>
      <w:r w:rsidR="00861E87" w:rsidRPr="00861E87">
        <w:rPr>
          <w:rFonts w:ascii="Arial" w:hAnsi="Arial" w:cs="Arial"/>
          <w:color w:val="000000"/>
          <w:sz w:val="22"/>
          <w:szCs w:val="22"/>
        </w:rPr>
        <w:t xml:space="preserve"> instalação de um </w:t>
      </w:r>
      <w:r w:rsidR="008B7BA5">
        <w:rPr>
          <w:rFonts w:ascii="Arial" w:hAnsi="Arial" w:cs="Arial"/>
          <w:color w:val="000000"/>
          <w:sz w:val="22"/>
          <w:szCs w:val="22"/>
        </w:rPr>
        <w:t>p</w:t>
      </w:r>
      <w:r w:rsidR="00861E87" w:rsidRPr="00861E87">
        <w:rPr>
          <w:rFonts w:ascii="Arial" w:hAnsi="Arial" w:cs="Arial"/>
          <w:color w:val="000000"/>
          <w:sz w:val="22"/>
          <w:szCs w:val="22"/>
        </w:rPr>
        <w:t>layground</w:t>
      </w:r>
      <w:r w:rsidR="000651CF" w:rsidRPr="000651CF">
        <w:t xml:space="preserve"> </w:t>
      </w:r>
      <w:r w:rsidR="000651CF" w:rsidRPr="000651CF">
        <w:rPr>
          <w:rFonts w:ascii="Arial" w:hAnsi="Arial" w:cs="Arial"/>
          <w:sz w:val="22"/>
          <w:szCs w:val="22"/>
        </w:rPr>
        <w:t>em</w:t>
      </w:r>
      <w:r w:rsidR="000651CF">
        <w:rPr>
          <w:rFonts w:ascii="Arial" w:hAnsi="Arial" w:cs="Arial"/>
          <w:sz w:val="22"/>
          <w:szCs w:val="22"/>
        </w:rPr>
        <w:t xml:space="preserve"> </w:t>
      </w:r>
      <w:r w:rsidR="000651CF" w:rsidRPr="000651CF">
        <w:rPr>
          <w:rFonts w:ascii="Arial" w:hAnsi="Arial" w:cs="Arial"/>
          <w:color w:val="000000"/>
          <w:sz w:val="22"/>
          <w:szCs w:val="22"/>
        </w:rPr>
        <w:t xml:space="preserve">uma área ao ar livre para recreação infantil, </w:t>
      </w:r>
      <w:r w:rsidR="008B7BA5">
        <w:rPr>
          <w:rFonts w:ascii="Arial" w:hAnsi="Arial" w:cs="Arial"/>
          <w:color w:val="000000"/>
          <w:sz w:val="22"/>
          <w:szCs w:val="22"/>
        </w:rPr>
        <w:t>dotada dos</w:t>
      </w:r>
      <w:r w:rsidR="000651CF" w:rsidRPr="000651CF">
        <w:rPr>
          <w:rFonts w:ascii="Arial" w:hAnsi="Arial" w:cs="Arial"/>
          <w:color w:val="000000"/>
          <w:sz w:val="22"/>
          <w:szCs w:val="22"/>
        </w:rPr>
        <w:t xml:space="preserve"> mais variados brinquedos e equipamentos</w:t>
      </w:r>
      <w:r w:rsidR="008B7BA5">
        <w:rPr>
          <w:rFonts w:ascii="Arial" w:hAnsi="Arial" w:cs="Arial"/>
          <w:color w:val="000000"/>
          <w:sz w:val="22"/>
          <w:szCs w:val="22"/>
        </w:rPr>
        <w:t xml:space="preserve">, </w:t>
      </w:r>
      <w:r w:rsidR="000651CF" w:rsidRPr="000651CF">
        <w:rPr>
          <w:rFonts w:ascii="Arial" w:hAnsi="Arial" w:cs="Arial"/>
          <w:color w:val="000000"/>
          <w:sz w:val="22"/>
          <w:szCs w:val="22"/>
        </w:rPr>
        <w:t>como balanços, gangorras, escorregadores, caixa de areia, labirintos e túneis, dentre outros</w:t>
      </w:r>
      <w:r w:rsidR="000651CF">
        <w:rPr>
          <w:rFonts w:ascii="Arial" w:hAnsi="Arial" w:cs="Arial"/>
          <w:color w:val="000000"/>
          <w:sz w:val="22"/>
          <w:szCs w:val="22"/>
        </w:rPr>
        <w:t xml:space="preserve">, </w:t>
      </w:r>
      <w:r w:rsidR="00861E87" w:rsidRPr="00861E87">
        <w:rPr>
          <w:rFonts w:ascii="Arial" w:hAnsi="Arial" w:cs="Arial"/>
          <w:color w:val="000000"/>
          <w:sz w:val="22"/>
          <w:szCs w:val="22"/>
        </w:rPr>
        <w:t>ser</w:t>
      </w:r>
      <w:r w:rsidR="00881A14">
        <w:rPr>
          <w:rFonts w:ascii="Arial" w:hAnsi="Arial" w:cs="Arial"/>
          <w:color w:val="000000"/>
          <w:sz w:val="22"/>
          <w:szCs w:val="22"/>
        </w:rPr>
        <w:t>á</w:t>
      </w:r>
      <w:r w:rsidR="00861E87" w:rsidRPr="00861E87">
        <w:rPr>
          <w:rFonts w:ascii="Arial" w:hAnsi="Arial" w:cs="Arial"/>
          <w:color w:val="000000"/>
          <w:sz w:val="22"/>
          <w:szCs w:val="22"/>
        </w:rPr>
        <w:t xml:space="preserve"> de extrema importância para os</w:t>
      </w:r>
      <w:r w:rsidR="000651CF">
        <w:rPr>
          <w:rFonts w:ascii="Arial" w:hAnsi="Arial" w:cs="Arial"/>
          <w:color w:val="000000"/>
          <w:sz w:val="22"/>
          <w:szCs w:val="22"/>
        </w:rPr>
        <w:t xml:space="preserve"> </w:t>
      </w:r>
      <w:r w:rsidR="00861E87" w:rsidRPr="00861E87">
        <w:rPr>
          <w:rFonts w:ascii="Arial" w:hAnsi="Arial" w:cs="Arial"/>
          <w:color w:val="000000"/>
          <w:sz w:val="22"/>
          <w:szCs w:val="22"/>
        </w:rPr>
        <w:t>moradores do bairro</w:t>
      </w:r>
      <w:r w:rsidR="00861E87">
        <w:rPr>
          <w:rFonts w:ascii="Arial" w:hAnsi="Arial" w:cs="Arial"/>
          <w:color w:val="000000"/>
          <w:sz w:val="22"/>
          <w:szCs w:val="22"/>
        </w:rPr>
        <w:t xml:space="preserve"> e até mesmo </w:t>
      </w:r>
      <w:r w:rsidR="00881A14">
        <w:rPr>
          <w:rFonts w:ascii="Arial" w:hAnsi="Arial" w:cs="Arial"/>
          <w:color w:val="000000"/>
          <w:sz w:val="22"/>
          <w:szCs w:val="22"/>
        </w:rPr>
        <w:t>das adjacências</w:t>
      </w:r>
      <w:r w:rsidR="000F7110">
        <w:rPr>
          <w:rFonts w:ascii="Arial" w:hAnsi="Arial" w:cs="Arial"/>
          <w:color w:val="000000"/>
          <w:sz w:val="22"/>
          <w:szCs w:val="22"/>
        </w:rPr>
        <w:t>.</w:t>
      </w:r>
      <w:r w:rsidR="000F7110" w:rsidRPr="000F7110">
        <w:rPr>
          <w:rFonts w:ascii="Arial" w:hAnsi="Arial" w:cs="Arial"/>
          <w:sz w:val="22"/>
          <w:szCs w:val="22"/>
        </w:rPr>
        <w:t xml:space="preserve"> Vale</w:t>
      </w:r>
      <w:r w:rsidR="000F7110">
        <w:rPr>
          <w:rFonts w:ascii="Arial" w:hAnsi="Arial" w:cs="Arial"/>
          <w:sz w:val="22"/>
          <w:szCs w:val="22"/>
        </w:rPr>
        <w:t xml:space="preserve"> </w:t>
      </w:r>
      <w:r w:rsidR="000F7110" w:rsidRPr="000F7110">
        <w:rPr>
          <w:rFonts w:ascii="Arial" w:hAnsi="Arial" w:cs="Arial"/>
          <w:sz w:val="22"/>
          <w:szCs w:val="22"/>
        </w:rPr>
        <w:t>ressaltar que as crianças precisam ter seu</w:t>
      </w:r>
      <w:r w:rsidR="00881A14">
        <w:rPr>
          <w:rFonts w:ascii="Arial" w:hAnsi="Arial" w:cs="Arial"/>
          <w:sz w:val="22"/>
          <w:szCs w:val="22"/>
        </w:rPr>
        <w:t>s</w:t>
      </w:r>
      <w:r w:rsidR="000F7110" w:rsidRPr="000F7110">
        <w:rPr>
          <w:rFonts w:ascii="Arial" w:hAnsi="Arial" w:cs="Arial"/>
          <w:sz w:val="22"/>
          <w:szCs w:val="22"/>
        </w:rPr>
        <w:t xml:space="preserve"> momento</w:t>
      </w:r>
      <w:r w:rsidR="00881A14">
        <w:rPr>
          <w:rFonts w:ascii="Arial" w:hAnsi="Arial" w:cs="Arial"/>
          <w:sz w:val="22"/>
          <w:szCs w:val="22"/>
        </w:rPr>
        <w:t>s</w:t>
      </w:r>
      <w:r w:rsidR="000F7110" w:rsidRPr="000F7110">
        <w:rPr>
          <w:rFonts w:ascii="Arial" w:hAnsi="Arial" w:cs="Arial"/>
          <w:sz w:val="22"/>
          <w:szCs w:val="22"/>
        </w:rPr>
        <w:t xml:space="preserve"> de diversão</w:t>
      </w:r>
      <w:r w:rsidR="00881A14">
        <w:rPr>
          <w:rFonts w:ascii="Arial" w:hAnsi="Arial" w:cs="Arial"/>
          <w:sz w:val="22"/>
          <w:szCs w:val="22"/>
        </w:rPr>
        <w:t>,</w:t>
      </w:r>
      <w:r w:rsidR="000F7110" w:rsidRPr="000F7110">
        <w:rPr>
          <w:rFonts w:ascii="Arial" w:hAnsi="Arial" w:cs="Arial"/>
          <w:sz w:val="22"/>
          <w:szCs w:val="22"/>
        </w:rPr>
        <w:t xml:space="preserve"> e para que isso seja</w:t>
      </w:r>
      <w:r w:rsidR="000F7110">
        <w:rPr>
          <w:rFonts w:ascii="Arial" w:hAnsi="Arial" w:cs="Arial"/>
          <w:sz w:val="22"/>
          <w:szCs w:val="22"/>
        </w:rPr>
        <w:t xml:space="preserve"> </w:t>
      </w:r>
      <w:r w:rsidR="000F7110" w:rsidRPr="000F7110">
        <w:rPr>
          <w:rFonts w:ascii="Arial" w:hAnsi="Arial" w:cs="Arial"/>
          <w:sz w:val="22"/>
          <w:szCs w:val="22"/>
        </w:rPr>
        <w:t>possível</w:t>
      </w:r>
      <w:r w:rsidR="00FE3B85">
        <w:rPr>
          <w:rFonts w:ascii="Arial" w:hAnsi="Arial" w:cs="Arial"/>
          <w:sz w:val="22"/>
          <w:szCs w:val="22"/>
        </w:rPr>
        <w:t>,</w:t>
      </w:r>
      <w:r w:rsidR="000F7110" w:rsidRPr="000F7110">
        <w:rPr>
          <w:rFonts w:ascii="Arial" w:hAnsi="Arial" w:cs="Arial"/>
          <w:sz w:val="22"/>
          <w:szCs w:val="22"/>
        </w:rPr>
        <w:t xml:space="preserve"> é necessária a construção de um playground adequado</w:t>
      </w:r>
      <w:r w:rsidR="00FE3B85">
        <w:rPr>
          <w:rFonts w:ascii="Arial" w:hAnsi="Arial" w:cs="Arial"/>
          <w:sz w:val="22"/>
          <w:szCs w:val="22"/>
        </w:rPr>
        <w:t xml:space="preserve"> e</w:t>
      </w:r>
      <w:r w:rsidR="000F7110" w:rsidRPr="000F7110">
        <w:rPr>
          <w:rFonts w:ascii="Arial" w:hAnsi="Arial" w:cs="Arial"/>
          <w:sz w:val="22"/>
          <w:szCs w:val="22"/>
        </w:rPr>
        <w:t xml:space="preserve"> bem estruturado para</w:t>
      </w:r>
      <w:r w:rsidR="000F7110">
        <w:rPr>
          <w:rFonts w:ascii="Arial" w:hAnsi="Arial" w:cs="Arial"/>
          <w:sz w:val="22"/>
          <w:szCs w:val="22"/>
        </w:rPr>
        <w:t xml:space="preserve"> </w:t>
      </w:r>
      <w:r w:rsidR="000F7110" w:rsidRPr="000F7110">
        <w:rPr>
          <w:rFonts w:ascii="Arial" w:hAnsi="Arial" w:cs="Arial"/>
          <w:sz w:val="22"/>
          <w:szCs w:val="22"/>
        </w:rPr>
        <w:t xml:space="preserve">oferecer maior segurança às </w:t>
      </w:r>
      <w:r w:rsidR="00A178D6">
        <w:rPr>
          <w:rFonts w:ascii="Arial" w:hAnsi="Arial" w:cs="Arial"/>
          <w:sz w:val="22"/>
          <w:szCs w:val="22"/>
        </w:rPr>
        <w:t>crianças</w:t>
      </w:r>
      <w:r w:rsidR="000F7110" w:rsidRPr="000F7110">
        <w:rPr>
          <w:rFonts w:ascii="Arial" w:hAnsi="Arial" w:cs="Arial"/>
          <w:sz w:val="22"/>
          <w:szCs w:val="22"/>
        </w:rPr>
        <w:t xml:space="preserve"> que venham frequentar </w:t>
      </w:r>
      <w:r w:rsidR="00881A14">
        <w:rPr>
          <w:rFonts w:ascii="Arial" w:hAnsi="Arial" w:cs="Arial"/>
          <w:sz w:val="22"/>
          <w:szCs w:val="22"/>
        </w:rPr>
        <w:t xml:space="preserve">o </w:t>
      </w:r>
      <w:r w:rsidR="000F7110" w:rsidRPr="000F7110">
        <w:rPr>
          <w:rFonts w:ascii="Arial" w:hAnsi="Arial" w:cs="Arial"/>
          <w:sz w:val="22"/>
          <w:szCs w:val="22"/>
        </w:rPr>
        <w:t>lugar.</w:t>
      </w:r>
      <w:r w:rsidR="000F7110">
        <w:t xml:space="preserve"> </w:t>
      </w:r>
      <w:r w:rsidR="000F7110" w:rsidRPr="000F7110">
        <w:rPr>
          <w:rFonts w:ascii="Arial" w:hAnsi="Arial" w:cs="Arial"/>
          <w:sz w:val="22"/>
          <w:szCs w:val="22"/>
        </w:rPr>
        <w:t>Fato</w:t>
      </w:r>
      <w:r w:rsidR="000F7110">
        <w:rPr>
          <w:rFonts w:ascii="Arial" w:hAnsi="Arial" w:cs="Arial"/>
          <w:sz w:val="22"/>
          <w:szCs w:val="22"/>
        </w:rPr>
        <w:t xml:space="preserve"> </w:t>
      </w:r>
      <w:r w:rsidR="000F7110" w:rsidRPr="000F7110">
        <w:rPr>
          <w:rFonts w:ascii="Arial" w:hAnsi="Arial" w:cs="Arial"/>
          <w:sz w:val="22"/>
          <w:szCs w:val="22"/>
        </w:rPr>
        <w:t>este que proporcionará aos moradores atividades de lazer e passeios com a família</w:t>
      </w:r>
      <w:r w:rsidR="008751E3">
        <w:rPr>
          <w:rFonts w:ascii="Arial" w:hAnsi="Arial" w:cs="Arial"/>
          <w:sz w:val="22"/>
          <w:szCs w:val="22"/>
        </w:rPr>
        <w:t>.</w:t>
      </w:r>
      <w:r w:rsidR="00881A14">
        <w:rPr>
          <w:rFonts w:ascii="Arial" w:hAnsi="Arial" w:cs="Arial"/>
          <w:sz w:val="22"/>
          <w:szCs w:val="22"/>
        </w:rPr>
        <w:t xml:space="preserve"> Em anexo foto do local.</w:t>
      </w:r>
    </w:p>
    <w:p w14:paraId="62E94D03" w14:textId="77777777" w:rsidR="008C4AB8" w:rsidRPr="00663373" w:rsidRDefault="008C4AB8" w:rsidP="003E0F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F3E942" w14:textId="07385A72" w:rsidR="00DA3D73" w:rsidRDefault="00DA3D73" w:rsidP="003E0F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3373">
        <w:rPr>
          <w:rFonts w:ascii="Arial" w:hAnsi="Arial" w:cs="Arial"/>
          <w:sz w:val="22"/>
          <w:szCs w:val="22"/>
        </w:rPr>
        <w:t xml:space="preserve">Sala das Sessões, </w:t>
      </w:r>
      <w:r w:rsidR="00881A14">
        <w:rPr>
          <w:rFonts w:ascii="Arial" w:hAnsi="Arial" w:cs="Arial"/>
          <w:sz w:val="22"/>
          <w:szCs w:val="22"/>
        </w:rPr>
        <w:t>18 de abril de 2022.</w:t>
      </w:r>
    </w:p>
    <w:p w14:paraId="0D346B6A" w14:textId="77777777" w:rsidR="003E0F43" w:rsidRPr="00663373" w:rsidRDefault="003E0F43" w:rsidP="003E0F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485254" w14:textId="77777777" w:rsidR="00DA3D73" w:rsidRPr="00663373" w:rsidRDefault="00DA3D73" w:rsidP="00DA3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8B5A0C" w14:textId="77777777" w:rsidR="00DA3D73" w:rsidRPr="00663373" w:rsidRDefault="00DA3D73" w:rsidP="00DA3D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3373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210A7007" w14:textId="6C2E1E7A" w:rsidR="00DA3D73" w:rsidRPr="00663373" w:rsidRDefault="0081727C" w:rsidP="00DA3D7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João Paulo Fernandes - JP</w:t>
      </w:r>
    </w:p>
    <w:p w14:paraId="28788526" w14:textId="77777777" w:rsidR="00DA3D73" w:rsidRPr="00663373" w:rsidRDefault="00DA3D73" w:rsidP="00DA3D7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63373">
        <w:rPr>
          <w:rFonts w:ascii="Arial" w:hAnsi="Arial" w:cs="Arial"/>
          <w:color w:val="000000"/>
          <w:sz w:val="22"/>
          <w:szCs w:val="22"/>
        </w:rPr>
        <w:t>Vereador</w:t>
      </w:r>
    </w:p>
    <w:p w14:paraId="3298DD05" w14:textId="2C1305BE" w:rsidR="00DA3D73" w:rsidRDefault="00663373" w:rsidP="00DA3D73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CBFB1" wp14:editId="2884C29C">
                <wp:simplePos x="0" y="0"/>
                <wp:positionH relativeFrom="column">
                  <wp:posOffset>5259705</wp:posOffset>
                </wp:positionH>
                <wp:positionV relativeFrom="paragraph">
                  <wp:posOffset>427990</wp:posOffset>
                </wp:positionV>
                <wp:extent cx="440055" cy="241935"/>
                <wp:effectExtent l="0" t="0" r="17145" b="2476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BAED8" id="Retângulo 2" o:spid="_x0000_s1026" style="position:absolute;margin-left:414.15pt;margin-top:33.7pt;width:34.65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257D3" wp14:editId="0E9C371F">
                <wp:simplePos x="0" y="0"/>
                <wp:positionH relativeFrom="column">
                  <wp:posOffset>3782060</wp:posOffset>
                </wp:positionH>
                <wp:positionV relativeFrom="paragraph">
                  <wp:posOffset>494665</wp:posOffset>
                </wp:positionV>
                <wp:extent cx="396875" cy="241935"/>
                <wp:effectExtent l="0" t="0" r="22225" b="2476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9AC7" id="Retângulo 3" o:spid="_x0000_s1026" style="position:absolute;margin-left:297.8pt;margin-top:38.95pt;width:31.2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"/>
            </w:pict>
          </mc:Fallback>
        </mc:AlternateContent>
      </w:r>
      <w:r w:rsidR="00DA3D73" w:rsidRPr="0031711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EB44B" wp14:editId="55276535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13335" t="11430" r="7620" b="762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7413" w14:textId="77777777" w:rsidR="00DA3D73" w:rsidRDefault="00DA3D73" w:rsidP="00DA3D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CFE414" w14:textId="77777777" w:rsidR="00DA3D73" w:rsidRPr="005D338C" w:rsidRDefault="00DA3D73" w:rsidP="00DA3D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ENDA-SE               </w:t>
                            </w:r>
                            <w:r w:rsidRPr="005D33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QUIVE-SE</w:t>
                            </w:r>
                          </w:p>
                          <w:p w14:paraId="696DB1AC" w14:textId="77777777" w:rsidR="00DA3D73" w:rsidRPr="005D338C" w:rsidRDefault="00DA3D73" w:rsidP="00DA3D7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460E98" w14:textId="77777777" w:rsidR="00DA3D73" w:rsidRDefault="00DA3D73" w:rsidP="00DA3D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AAA168" w14:textId="77777777" w:rsidR="00DA3D73" w:rsidRPr="005D338C" w:rsidRDefault="00DA3D73" w:rsidP="00DA3D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3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4EFED17F" w14:textId="77777777" w:rsidR="00DA3D73" w:rsidRPr="005D338C" w:rsidRDefault="00DA3D73" w:rsidP="00DA3D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BCFC4B" w14:textId="65FD7E0F" w:rsidR="00DA3D73" w:rsidRPr="005D338C" w:rsidRDefault="00DA3D73" w:rsidP="0066337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D33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63373"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B44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">
                <v:textbox>
                  <w:txbxContent>
                    <w:p w14:paraId="52F67413" w14:textId="77777777" w:rsidR="00DA3D73" w:rsidRDefault="00DA3D73" w:rsidP="00DA3D7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CFE414" w14:textId="77777777" w:rsidR="00DA3D73" w:rsidRPr="005D338C" w:rsidRDefault="00DA3D73" w:rsidP="00DA3D7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ENDA-SE               </w:t>
                      </w:r>
                      <w:r w:rsidRPr="005D338C">
                        <w:rPr>
                          <w:rFonts w:ascii="Arial" w:hAnsi="Arial" w:cs="Arial"/>
                          <w:sz w:val="24"/>
                          <w:szCs w:val="24"/>
                        </w:rPr>
                        <w:t>ARQUIVE-SE</w:t>
                      </w:r>
                    </w:p>
                    <w:p w14:paraId="696DB1AC" w14:textId="77777777" w:rsidR="00DA3D73" w:rsidRPr="005D338C" w:rsidRDefault="00DA3D73" w:rsidP="00DA3D7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460E98" w14:textId="77777777" w:rsidR="00DA3D73" w:rsidRDefault="00DA3D73" w:rsidP="00DA3D7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AAA168" w14:textId="77777777" w:rsidR="00DA3D73" w:rsidRPr="005D338C" w:rsidRDefault="00DA3D73" w:rsidP="00DA3D7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38C"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4EFED17F" w14:textId="77777777" w:rsidR="00DA3D73" w:rsidRPr="005D338C" w:rsidRDefault="00DA3D73" w:rsidP="00DA3D7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BCFC4B" w14:textId="65FD7E0F" w:rsidR="00DA3D73" w:rsidRPr="005D338C" w:rsidRDefault="00DA3D73" w:rsidP="0066337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D33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663373">
                        <w:rPr>
                          <w:rFonts w:ascii="Arial" w:hAnsi="Arial" w:cs="Arial"/>
                        </w:rP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D73" w:rsidRPr="0031711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62726D" wp14:editId="70D0268F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12700" t="11430" r="12700" b="762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6E9EF" w14:textId="77777777" w:rsidR="00DA3D73" w:rsidRPr="005D338C" w:rsidRDefault="00DA3D73" w:rsidP="00DA3D7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D338C">
                              <w:rPr>
                                <w:rFonts w:ascii="Arial" w:hAnsi="Arial" w:cs="Arial"/>
                                <w:sz w:val="22"/>
                              </w:rPr>
                              <w:t xml:space="preserve">ATENDIDO  </w:t>
                            </w:r>
                          </w:p>
                          <w:p w14:paraId="2234214A" w14:textId="45E7FB61" w:rsidR="00DA3D73" w:rsidRPr="005D338C" w:rsidRDefault="00DA3D73" w:rsidP="00DA3D7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D338C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___________</w:t>
                            </w:r>
                          </w:p>
                          <w:p w14:paraId="44EDC99B" w14:textId="77777777" w:rsidR="00DA3D73" w:rsidRPr="005D338C" w:rsidRDefault="00DA3D73" w:rsidP="00DA3D7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15C2236" w14:textId="77777777" w:rsidR="00DA3D73" w:rsidRPr="005D338C" w:rsidRDefault="00DA3D73" w:rsidP="00DA3D7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657668D" w14:textId="77777777" w:rsidR="00DA3D73" w:rsidRDefault="00DA3D73" w:rsidP="00DA3D7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D338C">
                              <w:rPr>
                                <w:rFonts w:ascii="Arial" w:hAnsi="Arial" w:cs="Arial"/>
                                <w:sz w:val="22"/>
                              </w:rPr>
                              <w:t>Em: ______/________/___________</w:t>
                            </w:r>
                          </w:p>
                          <w:p w14:paraId="6FA3A315" w14:textId="77777777" w:rsidR="00663373" w:rsidRDefault="00663373" w:rsidP="00DA3D7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3B45D94" w14:textId="77777777" w:rsidR="00663373" w:rsidRDefault="00663373" w:rsidP="00DA3D7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976E7D5" w14:textId="11A8B3F8" w:rsidR="00663373" w:rsidRPr="005D338C" w:rsidRDefault="00663373" w:rsidP="00DA3D7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726D" id="Caixa de texto 4" o:spid="_x0000_s1027" type="#_x0000_t202" style="position:absolute;margin-left:-27.05pt;margin-top:24.1pt;width:210.25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">
                <v:textbox>
                  <w:txbxContent>
                    <w:p w14:paraId="1B96E9EF" w14:textId="77777777" w:rsidR="00DA3D73" w:rsidRPr="005D338C" w:rsidRDefault="00DA3D73" w:rsidP="00DA3D7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D338C">
                        <w:rPr>
                          <w:rFonts w:ascii="Arial" w:hAnsi="Arial" w:cs="Arial"/>
                          <w:sz w:val="22"/>
                        </w:rPr>
                        <w:t xml:space="preserve">ATENDIDO  </w:t>
                      </w:r>
                    </w:p>
                    <w:p w14:paraId="2234214A" w14:textId="45E7FB61" w:rsidR="00DA3D73" w:rsidRPr="005D338C" w:rsidRDefault="00DA3D73" w:rsidP="00DA3D7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D338C">
                        <w:rPr>
                          <w:rFonts w:ascii="Arial" w:hAnsi="Arial" w:cs="Arial"/>
                          <w:sz w:val="22"/>
                        </w:rPr>
                        <w:t xml:space="preserve">    Of. n.º___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_________________</w:t>
                      </w:r>
                    </w:p>
                    <w:p w14:paraId="44EDC99B" w14:textId="77777777" w:rsidR="00DA3D73" w:rsidRPr="005D338C" w:rsidRDefault="00DA3D73" w:rsidP="00DA3D73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15C2236" w14:textId="77777777" w:rsidR="00DA3D73" w:rsidRPr="005D338C" w:rsidRDefault="00DA3D73" w:rsidP="00DA3D73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657668D" w14:textId="77777777" w:rsidR="00DA3D73" w:rsidRDefault="00DA3D73" w:rsidP="00DA3D7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D338C">
                        <w:rPr>
                          <w:rFonts w:ascii="Arial" w:hAnsi="Arial" w:cs="Arial"/>
                          <w:sz w:val="22"/>
                        </w:rPr>
                        <w:t>Em: ______/________/___________</w:t>
                      </w:r>
                    </w:p>
                    <w:p w14:paraId="6FA3A315" w14:textId="77777777" w:rsidR="00663373" w:rsidRDefault="00663373" w:rsidP="00DA3D73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3B45D94" w14:textId="77777777" w:rsidR="00663373" w:rsidRDefault="00663373" w:rsidP="00DA3D73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976E7D5" w14:textId="11A8B3F8" w:rsidR="00663373" w:rsidRPr="005D338C" w:rsidRDefault="00663373" w:rsidP="00DA3D7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D73" w:rsidRPr="0031711A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DA3D73">
        <w:rPr>
          <w:rFonts w:ascii="Arial" w:hAnsi="Arial" w:cs="Arial"/>
          <w:sz w:val="22"/>
          <w:szCs w:val="22"/>
        </w:rPr>
        <w:t xml:space="preserve">       </w:t>
      </w:r>
      <w:r w:rsidR="00DA3D73" w:rsidRPr="0031711A">
        <w:rPr>
          <w:rFonts w:ascii="Arial" w:hAnsi="Arial" w:cs="Arial"/>
          <w:sz w:val="22"/>
          <w:szCs w:val="22"/>
        </w:rPr>
        <w:t xml:space="preserve">    </w:t>
      </w:r>
    </w:p>
    <w:p w14:paraId="2D63D6F8" w14:textId="3D7516D8" w:rsidR="00DA3D73" w:rsidRDefault="00DA3D73" w:rsidP="00DA3D73"/>
    <w:p w14:paraId="4FFA39FB" w14:textId="6BB234F9" w:rsidR="00BD7306" w:rsidRDefault="00BD7306" w:rsidP="00DA3D73"/>
    <w:p w14:paraId="06CCC88C" w14:textId="46D7F231" w:rsidR="00BD7306" w:rsidRDefault="009B788F" w:rsidP="00DA3D73">
      <w:r>
        <w:rPr>
          <w:noProof/>
        </w:rPr>
        <w:drawing>
          <wp:inline distT="0" distB="0" distL="0" distR="0" wp14:anchorId="65731246" wp14:editId="5AF989BD">
            <wp:extent cx="3867150" cy="32912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306" w:rsidSect="003E0F43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BFA9" w14:textId="77777777" w:rsidR="007C35F8" w:rsidRDefault="007C35F8" w:rsidP="00663373">
      <w:r>
        <w:separator/>
      </w:r>
    </w:p>
  </w:endnote>
  <w:endnote w:type="continuationSeparator" w:id="0">
    <w:p w14:paraId="47337998" w14:textId="77777777" w:rsidR="007C35F8" w:rsidRDefault="007C35F8" w:rsidP="0066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870B" w14:textId="77777777" w:rsidR="003E0F43" w:rsidRDefault="003E0F43" w:rsidP="003E0F4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2 de Julho, nº 79 – Centro – CEP: 45.200-270 – Jequié (BA) – Fone: (73) 3528-8600</w:t>
    </w:r>
  </w:p>
  <w:p w14:paraId="402A8E95" w14:textId="77777777" w:rsidR="003E0F43" w:rsidRDefault="003E0F43" w:rsidP="003E0F4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te: </w:t>
    </w:r>
    <w:hyperlink r:id="rId1" w:history="1">
      <w:r w:rsidRPr="00341B5F">
        <w:rPr>
          <w:rStyle w:val="Hyperlink"/>
          <w:rFonts w:ascii="Arial" w:hAnsi="Arial" w:cs="Arial"/>
        </w:rPr>
        <w:t>www.camaradejequie.ba.gov.br</w:t>
      </w:r>
    </w:hyperlink>
    <w:r>
      <w:rPr>
        <w:rFonts w:ascii="Arial" w:hAnsi="Arial" w:cs="Arial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DD8E4" w14:textId="77777777" w:rsidR="007C35F8" w:rsidRDefault="007C35F8" w:rsidP="00663373">
      <w:r>
        <w:separator/>
      </w:r>
    </w:p>
  </w:footnote>
  <w:footnote w:type="continuationSeparator" w:id="0">
    <w:p w14:paraId="0B85544D" w14:textId="77777777" w:rsidR="007C35F8" w:rsidRDefault="007C35F8" w:rsidP="0066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9EF75" w14:textId="77777777" w:rsidR="00663373" w:rsidRDefault="00663373" w:rsidP="00663373">
    <w:pPr>
      <w:pStyle w:val="Cabealho"/>
      <w:jc w:val="center"/>
    </w:pPr>
    <w:r w:rsidRPr="001F0B6D">
      <w:rPr>
        <w:noProof/>
      </w:rPr>
      <w:drawing>
        <wp:inline distT="0" distB="0" distL="0" distR="0" wp14:anchorId="5FD44EDF" wp14:editId="6EE2A843">
          <wp:extent cx="504825" cy="571500"/>
          <wp:effectExtent l="0" t="0" r="9525" b="0"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41D70" w14:textId="77777777" w:rsidR="00663373" w:rsidRDefault="00663373" w:rsidP="00663373">
    <w:pPr>
      <w:pStyle w:val="Cabealho"/>
      <w:rPr>
        <w:sz w:val="4"/>
      </w:rPr>
    </w:pPr>
  </w:p>
  <w:p w14:paraId="2DAA4BE6" w14:textId="77777777" w:rsidR="00663373" w:rsidRDefault="00663373" w:rsidP="00663373">
    <w:pPr>
      <w:pStyle w:val="Cabealho"/>
      <w:jc w:val="center"/>
      <w:rPr>
        <w:sz w:val="20"/>
      </w:rPr>
    </w:pPr>
    <w:r>
      <w:rPr>
        <w:sz w:val="20"/>
      </w:rPr>
      <w:t>ESTADO DA BAHIA</w:t>
    </w:r>
  </w:p>
  <w:p w14:paraId="792E73EB" w14:textId="77777777" w:rsidR="00663373" w:rsidRDefault="00663373" w:rsidP="00663373">
    <w:pPr>
      <w:pStyle w:val="Cabealho"/>
      <w:jc w:val="center"/>
      <w:rPr>
        <w:rFonts w:ascii="Tahoma" w:hAnsi="Tahoma"/>
        <w:b/>
      </w:rPr>
    </w:pPr>
    <w:r>
      <w:rPr>
        <w:rFonts w:ascii="Tahoma" w:hAnsi="Tahoma"/>
        <w:b/>
      </w:rPr>
      <w:t>CÂMARA MUNICIPAL DE JEQUIÉ</w:t>
    </w:r>
  </w:p>
  <w:p w14:paraId="0621F583" w14:textId="77777777" w:rsidR="00663373" w:rsidRDefault="00663373" w:rsidP="00663373">
    <w:pPr>
      <w:pStyle w:val="Cabealho"/>
      <w:jc w:val="center"/>
      <w:rPr>
        <w:b/>
        <w:sz w:val="32"/>
      </w:rPr>
    </w:pPr>
    <w:r>
      <w:rPr>
        <w:sz w:val="20"/>
      </w:rPr>
      <w:t>“Casa de Zenildo Tourinho”</w:t>
    </w:r>
  </w:p>
  <w:p w14:paraId="36964592" w14:textId="77777777" w:rsidR="00663373" w:rsidRPr="00663373" w:rsidRDefault="00663373" w:rsidP="006633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73"/>
    <w:rsid w:val="000651CF"/>
    <w:rsid w:val="000D3328"/>
    <w:rsid w:val="000F7110"/>
    <w:rsid w:val="0015395E"/>
    <w:rsid w:val="00160470"/>
    <w:rsid w:val="00161A7C"/>
    <w:rsid w:val="00191EBC"/>
    <w:rsid w:val="00247F49"/>
    <w:rsid w:val="00266DC6"/>
    <w:rsid w:val="00267E63"/>
    <w:rsid w:val="003E0F43"/>
    <w:rsid w:val="00496C13"/>
    <w:rsid w:val="004B2A50"/>
    <w:rsid w:val="00663373"/>
    <w:rsid w:val="006D0774"/>
    <w:rsid w:val="00762267"/>
    <w:rsid w:val="00777BED"/>
    <w:rsid w:val="007C35F8"/>
    <w:rsid w:val="0081727C"/>
    <w:rsid w:val="00831D51"/>
    <w:rsid w:val="008533B3"/>
    <w:rsid w:val="0085535E"/>
    <w:rsid w:val="00861E87"/>
    <w:rsid w:val="008751E3"/>
    <w:rsid w:val="00881A14"/>
    <w:rsid w:val="008B7BA5"/>
    <w:rsid w:val="008C4AB8"/>
    <w:rsid w:val="008E17F9"/>
    <w:rsid w:val="008E1B64"/>
    <w:rsid w:val="009002EF"/>
    <w:rsid w:val="009106ED"/>
    <w:rsid w:val="009B788F"/>
    <w:rsid w:val="009D3537"/>
    <w:rsid w:val="00A178D6"/>
    <w:rsid w:val="00A3062E"/>
    <w:rsid w:val="00A4745C"/>
    <w:rsid w:val="00A6529A"/>
    <w:rsid w:val="00AA2347"/>
    <w:rsid w:val="00B337C3"/>
    <w:rsid w:val="00BA1E61"/>
    <w:rsid w:val="00BD7306"/>
    <w:rsid w:val="00C3635C"/>
    <w:rsid w:val="00CB1ABD"/>
    <w:rsid w:val="00DA3D73"/>
    <w:rsid w:val="00DB26D9"/>
    <w:rsid w:val="00E02C50"/>
    <w:rsid w:val="00E46C77"/>
    <w:rsid w:val="00FB514A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C11D"/>
  <w15:docId w15:val="{32C2DD0E-77E7-4214-B8EC-E9BF9442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D73"/>
    <w:pPr>
      <w:spacing w:after="0" w:line="240" w:lineRule="auto"/>
    </w:pPr>
    <w:rPr>
      <w:rFonts w:ascii="Century Gothic" w:eastAsia="Times New Roman" w:hAnsi="Century Gothic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3D7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DA3D73"/>
    <w:rPr>
      <w:rFonts w:ascii="Century Gothic" w:eastAsia="Times New Roman" w:hAnsi="Century Gothic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3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3B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33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3373"/>
    <w:rPr>
      <w:rFonts w:ascii="Century Gothic" w:eastAsia="Times New Roman" w:hAnsi="Century Gothic" w:cs="Times New Roman"/>
      <w:sz w:val="28"/>
      <w:szCs w:val="20"/>
      <w:lang w:eastAsia="pt-BR"/>
    </w:rPr>
  </w:style>
  <w:style w:type="character" w:styleId="Hyperlink">
    <w:name w:val="Hyperlink"/>
    <w:rsid w:val="003E0F43"/>
    <w:rPr>
      <w:color w:val="0000FF"/>
      <w:u w:val="single"/>
    </w:rPr>
  </w:style>
  <w:style w:type="character" w:styleId="Forte">
    <w:name w:val="Strong"/>
    <w:uiPriority w:val="22"/>
    <w:qFormat/>
    <w:rsid w:val="00777BED"/>
    <w:rPr>
      <w:b/>
      <w:bCs/>
    </w:rPr>
  </w:style>
  <w:style w:type="character" w:styleId="nfaseSutil">
    <w:name w:val="Subtle Emphasis"/>
    <w:basedOn w:val="Fontepargpadro"/>
    <w:uiPriority w:val="19"/>
    <w:qFormat/>
    <w:rsid w:val="008B7BA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equie.b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6265-FF33-42A3-9FD5-4471AF65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MSUNG</cp:lastModifiedBy>
  <cp:revision>2</cp:revision>
  <cp:lastPrinted>2021-11-10T19:43:00Z</cp:lastPrinted>
  <dcterms:created xsi:type="dcterms:W3CDTF">2022-04-16T19:52:00Z</dcterms:created>
  <dcterms:modified xsi:type="dcterms:W3CDTF">2022-04-16T19:52:00Z</dcterms:modified>
</cp:coreProperties>
</file>